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5" w:rsidRDefault="00012AD5" w:rsidP="00A4372B">
      <w:pPr>
        <w:jc w:val="center"/>
        <w:rPr>
          <w:b/>
        </w:rPr>
      </w:pPr>
      <w:r w:rsidRPr="00012AD5">
        <w:rPr>
          <w:b/>
        </w:rPr>
        <w:t xml:space="preserve">IO Протокол. Версия 3.0. </w:t>
      </w:r>
    </w:p>
    <w:p w:rsidR="00CB1124" w:rsidRPr="00A4372B" w:rsidRDefault="00012AD5" w:rsidP="00A4372B">
      <w:pPr>
        <w:jc w:val="center"/>
        <w:rPr>
          <w:b/>
        </w:rPr>
      </w:pPr>
      <w:r w:rsidRPr="00012AD5">
        <w:rPr>
          <w:b/>
        </w:rPr>
        <w:t>2018-06-</w:t>
      </w:r>
      <w:r w:rsidR="00107E98">
        <w:rPr>
          <w:b/>
        </w:rPr>
        <w:t>30</w:t>
      </w:r>
    </w:p>
    <w:p w:rsidR="001A3453" w:rsidRDefault="001A3453" w:rsidP="00CB1124"/>
    <w:p w:rsidR="00BD410B" w:rsidRDefault="00F22DD7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1A3453">
        <w:instrText xml:space="preserve"> TOC \o "1-3" \h \z \u </w:instrText>
      </w:r>
      <w:r>
        <w:fldChar w:fldCharType="separate"/>
      </w:r>
      <w:hyperlink w:anchor="_Toc518233605" w:history="1">
        <w:r w:rsidR="00BD410B" w:rsidRPr="001F387D">
          <w:rPr>
            <w:rStyle w:val="a4"/>
            <w:noProof/>
          </w:rPr>
          <w:t>1.</w:t>
        </w:r>
        <w:r w:rsidR="00BD410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D410B" w:rsidRPr="001F387D">
          <w:rPr>
            <w:rStyle w:val="a4"/>
            <w:noProof/>
          </w:rPr>
          <w:t>Термины</w:t>
        </w:r>
        <w:r w:rsidR="00BD410B">
          <w:rPr>
            <w:noProof/>
            <w:webHidden/>
          </w:rPr>
          <w:tab/>
        </w:r>
        <w:r w:rsidR="00BD410B">
          <w:rPr>
            <w:noProof/>
            <w:webHidden/>
          </w:rPr>
          <w:fldChar w:fldCharType="begin"/>
        </w:r>
        <w:r w:rsidR="00BD410B">
          <w:rPr>
            <w:noProof/>
            <w:webHidden/>
          </w:rPr>
          <w:instrText xml:space="preserve"> PAGEREF _Toc518233605 \h </w:instrText>
        </w:r>
        <w:r w:rsidR="00BD410B">
          <w:rPr>
            <w:noProof/>
            <w:webHidden/>
          </w:rPr>
        </w:r>
        <w:r w:rsidR="00BD410B">
          <w:rPr>
            <w:noProof/>
            <w:webHidden/>
          </w:rPr>
          <w:fldChar w:fldCharType="separate"/>
        </w:r>
        <w:r w:rsidR="00BD410B">
          <w:rPr>
            <w:noProof/>
            <w:webHidden/>
          </w:rPr>
          <w:t>1</w:t>
        </w:r>
        <w:r w:rsidR="00BD410B">
          <w:rPr>
            <w:noProof/>
            <w:webHidden/>
          </w:rPr>
          <w:fldChar w:fldCharType="end"/>
        </w:r>
      </w:hyperlink>
    </w:p>
    <w:p w:rsidR="00BD410B" w:rsidRDefault="00BD410B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8233606" w:history="1">
        <w:r w:rsidRPr="001F387D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387D">
          <w:rPr>
            <w:rStyle w:val="a4"/>
            <w:noProof/>
          </w:rPr>
          <w:t>Обращение к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23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10B" w:rsidRDefault="00BD410B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8233607" w:history="1">
        <w:r w:rsidRPr="001F387D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387D">
          <w:rPr>
            <w:rStyle w:val="a4"/>
            <w:noProof/>
          </w:rPr>
          <w:t>Обращение к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23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10B" w:rsidRDefault="00BD410B">
      <w:pPr>
        <w:pStyle w:val="11"/>
        <w:tabs>
          <w:tab w:val="left" w:pos="4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8233608" w:history="1">
        <w:r w:rsidRPr="001F387D">
          <w:rPr>
            <w:rStyle w:val="a4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F387D">
          <w:rPr>
            <w:rStyle w:val="a4"/>
            <w:noProof/>
          </w:rPr>
          <w:t>Параметры conf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23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453" w:rsidRDefault="00F22DD7" w:rsidP="00CB1124">
      <w:r>
        <w:fldChar w:fldCharType="end"/>
      </w:r>
    </w:p>
    <w:p w:rsidR="00CB1124" w:rsidRDefault="00231F45" w:rsidP="006E238B">
      <w:pPr>
        <w:pStyle w:val="1"/>
      </w:pPr>
      <w:bookmarkStart w:id="0" w:name="_Toc518233605"/>
      <w:r>
        <w:t>Термины</w:t>
      </w:r>
      <w:bookmarkEnd w:id="0"/>
    </w:p>
    <w:p w:rsidR="001C40FF" w:rsidRDefault="000A6922" w:rsidP="001C40FF">
      <w:r w:rsidRPr="00005F75">
        <w:rPr>
          <w:u w:val="single"/>
        </w:rPr>
        <w:t>Backend</w:t>
      </w:r>
      <w:r w:rsidR="005B7152" w:rsidRPr="00005F75">
        <w:rPr>
          <w:u w:val="single"/>
        </w:rPr>
        <w:t xml:space="preserve"> </w:t>
      </w:r>
      <w:r w:rsidR="00F54B1D" w:rsidRPr="00005F75">
        <w:rPr>
          <w:u w:val="single"/>
        </w:rPr>
        <w:t>protocol</w:t>
      </w:r>
      <w:r w:rsidR="00231F45">
        <w:t xml:space="preserve"> </w:t>
      </w:r>
      <w:r>
        <w:t>–</w:t>
      </w:r>
      <w:r w:rsidR="00231F45">
        <w:t xml:space="preserve"> </w:t>
      </w:r>
      <w:r w:rsidR="00F54B1D">
        <w:t>протокол</w:t>
      </w:r>
      <w:r>
        <w:t xml:space="preserve"> общения между двумя бэкендами</w:t>
      </w:r>
      <w:r w:rsidR="00604331">
        <w:t>.</w:t>
      </w:r>
      <w:r w:rsidR="00F54B1D">
        <w:t xml:space="preserve"> Этот протокол позволяет вызывать статические методы классов. Для авторизации используется секретный ключ и проверка по IP Адресу.</w:t>
      </w:r>
    </w:p>
    <w:p w:rsidR="00005F75" w:rsidRDefault="00005F75" w:rsidP="001C40FF"/>
    <w:p w:rsidR="005B7152" w:rsidRDefault="00CB611C" w:rsidP="001C40FF">
      <w:r w:rsidRPr="00005F75">
        <w:rPr>
          <w:u w:val="single"/>
        </w:rPr>
        <w:t xml:space="preserve">Frontend </w:t>
      </w:r>
      <w:r w:rsidR="00F54B1D" w:rsidRPr="00005F75">
        <w:rPr>
          <w:u w:val="single"/>
        </w:rPr>
        <w:t>protocol</w:t>
      </w:r>
      <w:r w:rsidR="00F54B1D">
        <w:t xml:space="preserve"> </w:t>
      </w:r>
      <w:r>
        <w:t xml:space="preserve">– </w:t>
      </w:r>
      <w:r w:rsidR="00F54B1D">
        <w:t xml:space="preserve">протокол </w:t>
      </w:r>
      <w:r>
        <w:t>общения между фронтендом и бэкендом.</w:t>
      </w:r>
      <w:r w:rsidR="00F54B1D">
        <w:t xml:space="preserve"> Этот протокол позволяет вызывать методы моделей. Для авторизации используется токен</w:t>
      </w:r>
      <w:r w:rsidR="00B57432">
        <w:t xml:space="preserve"> авторизации, сохраненный в куках</w:t>
      </w:r>
      <w:r w:rsidR="00F54B1D">
        <w:t>.</w:t>
      </w:r>
    </w:p>
    <w:p w:rsidR="00005F75" w:rsidRDefault="00005F75" w:rsidP="001C40FF"/>
    <w:p w:rsidR="00231F45" w:rsidRDefault="00343EE2" w:rsidP="001C40FF">
      <w:r w:rsidRPr="00005F75">
        <w:rPr>
          <w:u w:val="single"/>
        </w:rPr>
        <w:t>Entity Name</w:t>
      </w:r>
      <w:r>
        <w:t xml:space="preserve"> – название сущности</w:t>
      </w:r>
      <w:r w:rsidR="004C7E0E">
        <w:t>,</w:t>
      </w:r>
      <w:r>
        <w:t xml:space="preserve"> к которой нужно обратиться.</w:t>
      </w:r>
    </w:p>
    <w:p w:rsidR="00343EE2" w:rsidRDefault="00343EE2" w:rsidP="001C40FF"/>
    <w:p w:rsidR="00C41158" w:rsidRDefault="00C41158" w:rsidP="001C40FF">
      <w:r>
        <w:t>Enity name состоит из:</w:t>
      </w:r>
    </w:p>
    <w:p w:rsidR="001C40FF" w:rsidRDefault="003A78A0" w:rsidP="003A78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34125" cy="2314575"/>
            <wp:effectExtent l="19050" t="19050" r="28575" b="28575"/>
            <wp:docPr id="1" name="Рисунок 1" descr="D:\Pictures\Screenshots\Screenshot_20180625_1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Screenshot_20180625_171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51" w:rsidRDefault="00152751" w:rsidP="001C40FF"/>
    <w:p w:rsidR="00E11095" w:rsidRDefault="00E11095" w:rsidP="001C40FF"/>
    <w:p w:rsidR="00C41158" w:rsidRPr="004B311D" w:rsidRDefault="00EE4DA9" w:rsidP="001C40FF">
      <w:pPr>
        <w:rPr>
          <w:b/>
        </w:rPr>
      </w:pPr>
      <w:r w:rsidRPr="004B311D">
        <w:rPr>
          <w:b/>
        </w:rPr>
        <w:t>Примеры:</w:t>
      </w:r>
    </w:p>
    <w:p w:rsidR="00E11095" w:rsidRDefault="00E11095" w:rsidP="001C40FF"/>
    <w:p w:rsidR="00EE4DA9" w:rsidRDefault="00EE4DA9" w:rsidP="00EE4DA9">
      <w:r>
        <w:t>app.model.hello.world</w:t>
      </w:r>
    </w:p>
    <w:p w:rsidR="00EE4DA9" w:rsidRDefault="00EE4DA9" w:rsidP="00EE4DA9">
      <w:r>
        <w:t>com.class.cms.widgets.dbsearch2</w:t>
      </w:r>
    </w:p>
    <w:p w:rsidR="00EE4DA9" w:rsidRDefault="00EE4DA9" w:rsidP="00EE4DA9">
      <w:r>
        <w:t>io.view.global.anyfile</w:t>
      </w:r>
    </w:p>
    <w:p w:rsidR="00C41158" w:rsidRDefault="00C41158" w:rsidP="001C40FF"/>
    <w:p w:rsidR="00816DBB" w:rsidRDefault="00816DBB">
      <w:pPr>
        <w:spacing w:after="200" w:line="276" w:lineRule="auto"/>
        <w:jc w:val="left"/>
      </w:pPr>
      <w:r>
        <w:br w:type="page"/>
      </w:r>
    </w:p>
    <w:p w:rsidR="00C41158" w:rsidRDefault="00885C4B" w:rsidP="00885C4B">
      <w:pPr>
        <w:pStyle w:val="1"/>
      </w:pPr>
      <w:bookmarkStart w:id="1" w:name="_Toc518233606"/>
      <w:r>
        <w:lastRenderedPageBreak/>
        <w:t xml:space="preserve">Обращение </w:t>
      </w:r>
      <w:r w:rsidR="000A6922">
        <w:t>к Fronte</w:t>
      </w:r>
      <w:r>
        <w:t>nd</w:t>
      </w:r>
      <w:bookmarkEnd w:id="1"/>
    </w:p>
    <w:p w:rsidR="00AE74E9" w:rsidRDefault="00EB7673" w:rsidP="001C40FF">
      <w:r>
        <w:t>Адрес Fronte</w:t>
      </w:r>
      <w:r w:rsidR="00F61564">
        <w:t>nd</w:t>
      </w:r>
      <w:r w:rsidR="00AE74E9">
        <w:t>:</w:t>
      </w:r>
    </w:p>
    <w:p w:rsidR="00AE74E9" w:rsidRDefault="00EB7673" w:rsidP="002B5595">
      <w:pPr>
        <w:pStyle w:val="a6"/>
      </w:pPr>
      <w:r>
        <w:t>http://cab.kdt.kz</w:t>
      </w:r>
      <w:r w:rsidR="00343EE2" w:rsidRPr="00343EE2">
        <w:t>/entity/</w:t>
      </w:r>
      <w:r w:rsidR="00343EE2">
        <w:t>&lt;entity_name&gt;</w:t>
      </w:r>
      <w:r w:rsidR="00343EE2" w:rsidRPr="00343EE2">
        <w:t>/?resultType=json&amp;resultNoParams=0&amp;account=56340&amp;lang=ru</w:t>
      </w:r>
    </w:p>
    <w:p w:rsidR="00A507A4" w:rsidRDefault="00A507A4" w:rsidP="001C40FF"/>
    <w:p w:rsidR="00746686" w:rsidRDefault="00746686" w:rsidP="001C40FF">
      <w:r>
        <w:t>Обращаться через Frontend можно только к моделям.</w:t>
      </w:r>
    </w:p>
    <w:p w:rsidR="00746686" w:rsidRDefault="00746686" w:rsidP="001C40FF"/>
    <w:p w:rsidR="00A507A4" w:rsidRDefault="00A507A4" w:rsidP="001C40FF">
      <w:r>
        <w:t>Get параметры:</w:t>
      </w:r>
    </w:p>
    <w:p w:rsidR="00A507A4" w:rsidRDefault="00A507A4" w:rsidP="00A507A4">
      <w:pPr>
        <w:pStyle w:val="a3"/>
        <w:numPr>
          <w:ilvl w:val="0"/>
          <w:numId w:val="19"/>
        </w:numPr>
      </w:pPr>
      <w:r w:rsidRPr="00343EE2">
        <w:t>resultType</w:t>
      </w:r>
      <w:r>
        <w:t xml:space="preserve"> – возвращаемый результат</w:t>
      </w:r>
    </w:p>
    <w:p w:rsidR="00AA486D" w:rsidRDefault="00AA486D" w:rsidP="00AA486D">
      <w:pPr>
        <w:pStyle w:val="a3"/>
        <w:numPr>
          <w:ilvl w:val="1"/>
          <w:numId w:val="19"/>
        </w:numPr>
      </w:pPr>
      <w:r w:rsidRPr="00AA486D">
        <w:t>html</w:t>
      </w:r>
    </w:p>
    <w:p w:rsidR="00AA486D" w:rsidRDefault="00AA486D" w:rsidP="00AA486D">
      <w:pPr>
        <w:pStyle w:val="a3"/>
        <w:numPr>
          <w:ilvl w:val="1"/>
          <w:numId w:val="19"/>
        </w:numPr>
      </w:pPr>
      <w:r w:rsidRPr="00AA486D">
        <w:t>json</w:t>
      </w:r>
    </w:p>
    <w:p w:rsidR="00AA486D" w:rsidRDefault="00AA486D" w:rsidP="00AA486D">
      <w:pPr>
        <w:pStyle w:val="a3"/>
        <w:numPr>
          <w:ilvl w:val="1"/>
          <w:numId w:val="19"/>
        </w:numPr>
      </w:pPr>
      <w:r w:rsidRPr="00AA486D">
        <w:t>serialize</w:t>
      </w:r>
    </w:p>
    <w:p w:rsidR="000D0AA9" w:rsidRDefault="000D0AA9" w:rsidP="00A507A4">
      <w:pPr>
        <w:pStyle w:val="a3"/>
        <w:numPr>
          <w:ilvl w:val="0"/>
          <w:numId w:val="19"/>
        </w:numPr>
      </w:pPr>
      <w:r w:rsidRPr="00343EE2">
        <w:t>resultNoParams</w:t>
      </w:r>
      <w:r>
        <w:t xml:space="preserve"> = 1 </w:t>
      </w:r>
      <w:r w:rsidR="00D1445B">
        <w:t>–</w:t>
      </w:r>
      <w:r w:rsidR="00B12268">
        <w:t xml:space="preserve"> </w:t>
      </w:r>
      <w:r w:rsidR="00501213">
        <w:t>Результат не должен содержать входных параметров.</w:t>
      </w:r>
      <w:r w:rsidR="00123794">
        <w:t xml:space="preserve"> Если передается большой файл, то нужно использовать эту опцию.</w:t>
      </w:r>
    </w:p>
    <w:p w:rsidR="00281B70" w:rsidRDefault="00281B70" w:rsidP="00A507A4">
      <w:pPr>
        <w:pStyle w:val="a3"/>
        <w:numPr>
          <w:ilvl w:val="0"/>
          <w:numId w:val="19"/>
        </w:numPr>
      </w:pPr>
      <w:r w:rsidRPr="00343EE2">
        <w:t>account</w:t>
      </w:r>
      <w:r>
        <w:t xml:space="preserve"> – под каким аккаунтом нужно выполнять код.</w:t>
      </w:r>
    </w:p>
    <w:p w:rsidR="00302EF5" w:rsidRDefault="00302EF5" w:rsidP="00A507A4">
      <w:pPr>
        <w:pStyle w:val="a3"/>
        <w:numPr>
          <w:ilvl w:val="0"/>
          <w:numId w:val="19"/>
        </w:numPr>
      </w:pPr>
      <w:r w:rsidRPr="00343EE2">
        <w:t>lang=ru</w:t>
      </w:r>
      <w:r>
        <w:t xml:space="preserve"> – Язык</w:t>
      </w:r>
    </w:p>
    <w:p w:rsidR="001C40FF" w:rsidRDefault="001C40FF" w:rsidP="001C40FF"/>
    <w:p w:rsidR="00715857" w:rsidRDefault="00715857" w:rsidP="001C40FF">
      <w:r>
        <w:t>Передаваемые куки:</w:t>
      </w:r>
    </w:p>
    <w:p w:rsidR="00715857" w:rsidRDefault="00715857" w:rsidP="00715857">
      <w:pPr>
        <w:pStyle w:val="a3"/>
        <w:numPr>
          <w:ilvl w:val="0"/>
          <w:numId w:val="20"/>
        </w:numPr>
      </w:pPr>
      <w:r w:rsidRPr="00715857">
        <w:t>bmc_session</w:t>
      </w:r>
      <w:r>
        <w:t xml:space="preserve"> – сессия </w:t>
      </w:r>
    </w:p>
    <w:p w:rsidR="005D67A3" w:rsidRDefault="005D67A3" w:rsidP="005D67A3"/>
    <w:p w:rsidR="005D67A3" w:rsidRDefault="002C574E" w:rsidP="005D67A3">
      <w:r>
        <w:t>Post параметры:</w:t>
      </w:r>
    </w:p>
    <w:p w:rsidR="002C574E" w:rsidRDefault="002C574E" w:rsidP="002C574E">
      <w:pPr>
        <w:pStyle w:val="a3"/>
        <w:numPr>
          <w:ilvl w:val="0"/>
          <w:numId w:val="20"/>
        </w:numPr>
      </w:pPr>
      <w:r w:rsidRPr="002C574E">
        <w:t>entitypost</w:t>
      </w:r>
      <w:r>
        <w:t xml:space="preserve"> – массив входных данных</w:t>
      </w:r>
    </w:p>
    <w:p w:rsidR="002C574E" w:rsidRDefault="002C574E" w:rsidP="002C574E"/>
    <w:p w:rsidR="002C574E" w:rsidRDefault="00E91673" w:rsidP="002C574E">
      <w:r>
        <w:t>Выходные данные: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 xml:space="preserve">params – Входные данные, если </w:t>
      </w:r>
      <w:r w:rsidRPr="00343EE2">
        <w:t>resultNoParams</w:t>
      </w:r>
      <w:r>
        <w:t xml:space="preserve"> = false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>method – Метод, который был вызван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>res – Результат операции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 xml:space="preserve">res.error_code – ошибка 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>res.error_str – строка ошибки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>content – что выводила функция через echo</w:t>
      </w:r>
    </w:p>
    <w:p w:rsidR="00565DA6" w:rsidRDefault="00565DA6" w:rsidP="00565DA6">
      <w:pPr>
        <w:pStyle w:val="a3"/>
        <w:numPr>
          <w:ilvl w:val="0"/>
          <w:numId w:val="20"/>
        </w:numPr>
      </w:pPr>
      <w:r>
        <w:t>ms – серверное время выполнения функции.</w:t>
      </w:r>
    </w:p>
    <w:p w:rsidR="00565DA6" w:rsidRDefault="00565DA6" w:rsidP="002C574E"/>
    <w:p w:rsidR="00667665" w:rsidRDefault="00667665" w:rsidP="00667665">
      <w:pPr>
        <w:pStyle w:val="a6"/>
      </w:pPr>
      <w:r>
        <w:t>{</w:t>
      </w:r>
    </w:p>
    <w:p w:rsidR="00667665" w:rsidRDefault="00667665" w:rsidP="00667665">
      <w:pPr>
        <w:pStyle w:val="a6"/>
      </w:pPr>
      <w:r>
        <w:t xml:space="preserve">  "resultNoParams":false,</w:t>
      </w:r>
    </w:p>
    <w:p w:rsidR="00667665" w:rsidRDefault="00667665" w:rsidP="00667665">
      <w:pPr>
        <w:pStyle w:val="a6"/>
      </w:pPr>
      <w:r>
        <w:t xml:space="preserve">  "params":{</w:t>
      </w:r>
    </w:p>
    <w:p w:rsidR="00667665" w:rsidRDefault="00667665" w:rsidP="00667665">
      <w:pPr>
        <w:pStyle w:val="a6"/>
      </w:pPr>
      <w:r>
        <w:t xml:space="preserve">    "resultNoParams":"0",</w:t>
      </w:r>
    </w:p>
    <w:p w:rsidR="00667665" w:rsidRDefault="00667665" w:rsidP="00667665">
      <w:pPr>
        <w:pStyle w:val="a6"/>
      </w:pPr>
      <w:r>
        <w:t xml:space="preserve">    "account":"56340",</w:t>
      </w:r>
    </w:p>
    <w:p w:rsidR="00667665" w:rsidRDefault="00667665" w:rsidP="00667665">
      <w:pPr>
        <w:pStyle w:val="a6"/>
      </w:pPr>
      <w:r>
        <w:t xml:space="preserve">    "lang":"ru"</w:t>
      </w:r>
    </w:p>
    <w:p w:rsidR="00667665" w:rsidRDefault="00667665" w:rsidP="00667665">
      <w:pPr>
        <w:pStyle w:val="a6"/>
      </w:pPr>
      <w:r>
        <w:t xml:space="preserve">  },</w:t>
      </w:r>
    </w:p>
    <w:p w:rsidR="00667665" w:rsidRDefault="00667665" w:rsidP="00667665">
      <w:pPr>
        <w:pStyle w:val="a6"/>
      </w:pPr>
      <w:r>
        <w:t xml:space="preserve">  "method":"com.notice.model.notices.getUnreadedCount",</w:t>
      </w:r>
    </w:p>
    <w:p w:rsidR="00667665" w:rsidRDefault="00667665" w:rsidP="00667665">
      <w:pPr>
        <w:pStyle w:val="a6"/>
      </w:pPr>
      <w:r>
        <w:t xml:space="preserve">  "res":{</w:t>
      </w:r>
    </w:p>
    <w:p w:rsidR="00667665" w:rsidRDefault="00667665" w:rsidP="00667665">
      <w:pPr>
        <w:pStyle w:val="a6"/>
      </w:pPr>
      <w:r>
        <w:t xml:space="preserve">    "error_code":1,</w:t>
      </w:r>
    </w:p>
    <w:p w:rsidR="00667665" w:rsidRDefault="00667665" w:rsidP="00667665">
      <w:pPr>
        <w:pStyle w:val="a6"/>
      </w:pPr>
      <w:r>
        <w:t xml:space="preserve">    "error_str":"",</w:t>
      </w:r>
    </w:p>
    <w:p w:rsidR="00667665" w:rsidRDefault="00667665" w:rsidP="00667665">
      <w:pPr>
        <w:pStyle w:val="a6"/>
      </w:pPr>
      <w:r>
        <w:t xml:space="preserve">    "count":0</w:t>
      </w:r>
    </w:p>
    <w:p w:rsidR="00667665" w:rsidRDefault="00667665" w:rsidP="00667665">
      <w:pPr>
        <w:pStyle w:val="a6"/>
      </w:pPr>
      <w:r>
        <w:t xml:space="preserve">  },</w:t>
      </w:r>
    </w:p>
    <w:p w:rsidR="00667665" w:rsidRDefault="00667665" w:rsidP="00667665">
      <w:pPr>
        <w:pStyle w:val="a6"/>
      </w:pPr>
      <w:r>
        <w:lastRenderedPageBreak/>
        <w:t xml:space="preserve">  "content":"",</w:t>
      </w:r>
    </w:p>
    <w:p w:rsidR="00667665" w:rsidRDefault="00667665" w:rsidP="00667665">
      <w:pPr>
        <w:pStyle w:val="a6"/>
      </w:pPr>
      <w:r>
        <w:t xml:space="preserve">  "ms":-356</w:t>
      </w:r>
    </w:p>
    <w:p w:rsidR="00E91673" w:rsidRDefault="00667665" w:rsidP="00667665">
      <w:pPr>
        <w:pStyle w:val="a6"/>
      </w:pPr>
      <w:r>
        <w:t>}</w:t>
      </w:r>
    </w:p>
    <w:p w:rsidR="00054B76" w:rsidRDefault="00054B76" w:rsidP="00054B76"/>
    <w:p w:rsidR="00A0636E" w:rsidRDefault="00A0636E" w:rsidP="00054B76"/>
    <w:p w:rsidR="00156A8D" w:rsidRDefault="00156A8D" w:rsidP="00782040">
      <w:pPr>
        <w:pStyle w:val="1"/>
        <w:jc w:val="left"/>
      </w:pPr>
      <w:bookmarkStart w:id="2" w:name="_Toc518233607"/>
      <w:r>
        <w:t xml:space="preserve">Обращение к </w:t>
      </w:r>
      <w:r w:rsidR="00782040">
        <w:t>Backe</w:t>
      </w:r>
      <w:r>
        <w:t>nd</w:t>
      </w:r>
      <w:bookmarkEnd w:id="2"/>
    </w:p>
    <w:p w:rsidR="002B5595" w:rsidRDefault="000C0027" w:rsidP="003F5769">
      <w:r>
        <w:t>Чтобы обратиться на backend, нужно отправить POST запрос по адресу</w:t>
      </w:r>
    </w:p>
    <w:p w:rsidR="003F5769" w:rsidRDefault="002B5595" w:rsidP="002B5595">
      <w:pPr>
        <w:pStyle w:val="a6"/>
      </w:pPr>
      <w:r>
        <w:t>http://cab.kdt.kz</w:t>
      </w:r>
      <w:r w:rsidR="00B1199D">
        <w:t>/gate</w:t>
      </w:r>
      <w:r w:rsidR="00D90441">
        <w:t>/</w:t>
      </w:r>
      <w:r>
        <w:t>&lt;</w:t>
      </w:r>
      <w:r w:rsidR="008875AB">
        <w:t>entity_name</w:t>
      </w:r>
      <w:r>
        <w:t>&gt;</w:t>
      </w:r>
      <w:r w:rsidR="003F5769" w:rsidRPr="00343EE2">
        <w:t>/</w:t>
      </w:r>
    </w:p>
    <w:p w:rsidR="00B6001E" w:rsidRDefault="00B6001E" w:rsidP="003F5769"/>
    <w:p w:rsidR="00DB320E" w:rsidRDefault="00DB320E" w:rsidP="00DB320E">
      <w:r>
        <w:t xml:space="preserve">Обращаться </w:t>
      </w:r>
      <w:r w:rsidR="007E60E2">
        <w:t>на</w:t>
      </w:r>
      <w:r>
        <w:t xml:space="preserve"> Backend можно только к классам.</w:t>
      </w:r>
    </w:p>
    <w:p w:rsidR="00DB320E" w:rsidRDefault="00DB320E" w:rsidP="003F5769"/>
    <w:p w:rsidR="001C5297" w:rsidRDefault="001C5297" w:rsidP="001C5297">
      <w:r>
        <w:t>Post параметры:</w:t>
      </w:r>
    </w:p>
    <w:p w:rsidR="001C5297" w:rsidRDefault="001C5297" w:rsidP="001C5297">
      <w:pPr>
        <w:pStyle w:val="a3"/>
        <w:numPr>
          <w:ilvl w:val="0"/>
          <w:numId w:val="20"/>
        </w:numPr>
      </w:pPr>
      <w:r w:rsidRPr="002C574E">
        <w:t>entitypost</w:t>
      </w:r>
      <w:r>
        <w:t xml:space="preserve"> – массив входных данных</w:t>
      </w:r>
    </w:p>
    <w:p w:rsidR="003456BF" w:rsidRDefault="003456BF" w:rsidP="003456BF">
      <w:pPr>
        <w:pStyle w:val="a3"/>
        <w:numPr>
          <w:ilvl w:val="0"/>
          <w:numId w:val="20"/>
        </w:numPr>
      </w:pPr>
      <w:r>
        <w:t>sign – подпись сервера, который отправил запрос</w:t>
      </w:r>
    </w:p>
    <w:p w:rsidR="009679C6" w:rsidRDefault="009679C6" w:rsidP="003456BF">
      <w:pPr>
        <w:pStyle w:val="a3"/>
        <w:numPr>
          <w:ilvl w:val="0"/>
          <w:numId w:val="20"/>
        </w:numPr>
      </w:pPr>
      <w:r>
        <w:t>time – время отправки запроса</w:t>
      </w:r>
    </w:p>
    <w:p w:rsidR="00B6001E" w:rsidRDefault="00B6001E" w:rsidP="003F5769"/>
    <w:p w:rsidR="00DE2FD3" w:rsidRDefault="00DE2FD3" w:rsidP="00DE2FD3">
      <w:r>
        <w:t>Выходные данные:</w:t>
      </w:r>
    </w:p>
    <w:p w:rsidR="001C74E1" w:rsidRDefault="001C74E1" w:rsidP="00DE2FD3">
      <w:pPr>
        <w:pStyle w:val="a3"/>
        <w:numPr>
          <w:ilvl w:val="0"/>
          <w:numId w:val="20"/>
        </w:numPr>
      </w:pPr>
      <w:r>
        <w:t>serverfrom – с какого сервера пришел ответ.</w:t>
      </w:r>
    </w:p>
    <w:p w:rsidR="00DE2FD3" w:rsidRDefault="00DE2FD3" w:rsidP="00DE2FD3">
      <w:pPr>
        <w:pStyle w:val="a3"/>
        <w:numPr>
          <w:ilvl w:val="0"/>
          <w:numId w:val="20"/>
        </w:numPr>
      </w:pPr>
      <w:r>
        <w:t>method – Метод, который был вызван</w:t>
      </w:r>
      <w:r w:rsidR="001C74E1">
        <w:t>.</w:t>
      </w:r>
    </w:p>
    <w:p w:rsidR="00DE2FD3" w:rsidRDefault="00DE2FD3" w:rsidP="00DE2FD3">
      <w:pPr>
        <w:pStyle w:val="a3"/>
        <w:numPr>
          <w:ilvl w:val="0"/>
          <w:numId w:val="20"/>
        </w:numPr>
      </w:pPr>
      <w:r>
        <w:t>res.error_code – ошибка</w:t>
      </w:r>
      <w:r w:rsidR="001C74E1">
        <w:t>.</w:t>
      </w:r>
    </w:p>
    <w:p w:rsidR="00DE2FD3" w:rsidRDefault="00DE2FD3" w:rsidP="00DE2FD3">
      <w:pPr>
        <w:pStyle w:val="a3"/>
        <w:numPr>
          <w:ilvl w:val="0"/>
          <w:numId w:val="20"/>
        </w:numPr>
      </w:pPr>
      <w:r>
        <w:t>res.error_str – строка ошибки</w:t>
      </w:r>
      <w:r w:rsidR="001C74E1">
        <w:t>.</w:t>
      </w:r>
    </w:p>
    <w:p w:rsidR="00DE2FD3" w:rsidRDefault="00DE2FD3" w:rsidP="00DE2FD3">
      <w:pPr>
        <w:pStyle w:val="a3"/>
        <w:numPr>
          <w:ilvl w:val="0"/>
          <w:numId w:val="20"/>
        </w:numPr>
      </w:pPr>
      <w:r>
        <w:t>content – что выводила функция через echo</w:t>
      </w:r>
      <w:r w:rsidR="001C74E1">
        <w:t>.</w:t>
      </w:r>
    </w:p>
    <w:p w:rsidR="00DE2FD3" w:rsidRDefault="00DE2FD3" w:rsidP="00DE2FD3">
      <w:pPr>
        <w:pStyle w:val="a3"/>
        <w:numPr>
          <w:ilvl w:val="0"/>
          <w:numId w:val="20"/>
        </w:numPr>
      </w:pPr>
      <w:r>
        <w:t>ms – серверное время выполнения функции.</w:t>
      </w:r>
    </w:p>
    <w:p w:rsidR="00B6001E" w:rsidRDefault="00B6001E" w:rsidP="003F5769"/>
    <w:p w:rsidR="00B6001E" w:rsidRDefault="00CC3577" w:rsidP="003F5769">
      <w:r>
        <w:t>Данные возвращаются всегда в JSON.</w:t>
      </w:r>
    </w:p>
    <w:p w:rsidR="00CC3577" w:rsidRDefault="00CC3577" w:rsidP="003F5769"/>
    <w:p w:rsidR="0009415B" w:rsidRDefault="0009415B" w:rsidP="0009415B">
      <w:pPr>
        <w:pStyle w:val="1"/>
      </w:pPr>
      <w:r>
        <w:t>Метод подписи</w:t>
      </w:r>
    </w:p>
    <w:p w:rsidR="003C09DE" w:rsidRDefault="003C09DE" w:rsidP="003C09DE">
      <w:pPr>
        <w:pStyle w:val="a6"/>
      </w:pPr>
      <w:r>
        <w:t>$str = $entity . "|" . $time;</w:t>
      </w:r>
    </w:p>
    <w:p w:rsidR="0009415B" w:rsidRDefault="003C09DE" w:rsidP="003C09DE">
      <w:pPr>
        <w:pStyle w:val="a6"/>
      </w:pPr>
      <w:r>
        <w:t>$sign = hash_hmac("sha512", $str, IOSECRETKEY);</w:t>
      </w:r>
    </w:p>
    <w:p w:rsidR="003C09DE" w:rsidRDefault="003C09DE" w:rsidP="003C09DE">
      <w:bookmarkStart w:id="3" w:name="_Toc518233608"/>
    </w:p>
    <w:p w:rsidR="00665E60" w:rsidRDefault="00665E60" w:rsidP="003C09DE">
      <w:r>
        <w:t xml:space="preserve">Во время проверки подписи проверяется время, когда пакет был сформирован больше 2х минут назад, то этот запрос считается устаревшим и выдается ошибка </w:t>
      </w:r>
      <w:r w:rsidRPr="00665E60">
        <w:t>EIO_DENY</w:t>
      </w:r>
      <w:r>
        <w:t>.</w:t>
      </w:r>
    </w:p>
    <w:p w:rsidR="00932BAD" w:rsidRDefault="00932BAD" w:rsidP="003C09DE"/>
    <w:p w:rsidR="004866A1" w:rsidRDefault="00F1216B" w:rsidP="00F1216B">
      <w:pPr>
        <w:pStyle w:val="1"/>
      </w:pPr>
      <w:r>
        <w:t>Параметры</w:t>
      </w:r>
      <w:r w:rsidR="00685ACF">
        <w:t xml:space="preserve"> conf.php</w:t>
      </w:r>
      <w:bookmarkEnd w:id="3"/>
    </w:p>
    <w:p w:rsidR="00F1216B" w:rsidRDefault="00F1216B" w:rsidP="00F1216B">
      <w:r>
        <w:t>Устанавливает значение</w:t>
      </w:r>
      <w:r w:rsidR="00BC21A1">
        <w:t>,</w:t>
      </w:r>
      <w:r>
        <w:t xml:space="preserve"> какой сейчас проект. Это адрес проекта: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t>com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t>com.notice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t>crm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lastRenderedPageBreak/>
        <w:t>ticket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t>bmc.trade</w:t>
      </w:r>
    </w:p>
    <w:p w:rsidR="00F1216B" w:rsidRDefault="00F1216B" w:rsidP="00F1216B">
      <w:pPr>
        <w:pStyle w:val="a3"/>
        <w:numPr>
          <w:ilvl w:val="0"/>
          <w:numId w:val="21"/>
        </w:numPr>
      </w:pPr>
      <w:r>
        <w:t>и т.п.</w:t>
      </w:r>
    </w:p>
    <w:p w:rsidR="00A956E2" w:rsidRDefault="00A956E2" w:rsidP="00A956E2">
      <w:pPr>
        <w:pStyle w:val="a6"/>
      </w:pPr>
      <w:r>
        <w:t>define('IOPROJECT', 'com'</w:t>
      </w:r>
      <w:r w:rsidRPr="00F1216B">
        <w:t>);</w:t>
      </w:r>
    </w:p>
    <w:p w:rsidR="00A956E2" w:rsidRDefault="00A956E2" w:rsidP="00A956E2"/>
    <w:p w:rsidR="00A956E2" w:rsidRDefault="00A956E2" w:rsidP="00A956E2"/>
    <w:p w:rsidR="00BA3613" w:rsidRDefault="00BA3613" w:rsidP="00F1216B">
      <w:r>
        <w:t>Секретный ключ для обмена данными:</w:t>
      </w:r>
    </w:p>
    <w:p w:rsidR="00BA3613" w:rsidRDefault="00BA3613" w:rsidP="00BA3613">
      <w:pPr>
        <w:pStyle w:val="a6"/>
      </w:pPr>
      <w:r>
        <w:t>define('</w:t>
      </w:r>
      <w:r w:rsidRPr="00BA3613">
        <w:t>IOSECRETKEY</w:t>
      </w:r>
      <w:r>
        <w:t>', '</w:t>
      </w:r>
      <w:r w:rsidRPr="00BA3613">
        <w:t>TheSecretKey</w:t>
      </w:r>
      <w:r>
        <w:t>');</w:t>
      </w:r>
    </w:p>
    <w:p w:rsidR="00BA3613" w:rsidRDefault="00BA3613" w:rsidP="00F1216B"/>
    <w:p w:rsidR="00F1216B" w:rsidRDefault="00BC21A1" w:rsidP="00F1216B">
      <w:r>
        <w:t>Ссылка на проект:</w:t>
      </w:r>
    </w:p>
    <w:p w:rsidR="00BC21A1" w:rsidRDefault="00BC21A1" w:rsidP="00BC21A1">
      <w:pPr>
        <w:pStyle w:val="a6"/>
      </w:pPr>
      <w:r w:rsidRPr="00BC21A1">
        <w:t>global $ioProjects;</w:t>
      </w:r>
    </w:p>
    <w:p w:rsidR="00FA353A" w:rsidRDefault="00FA353A" w:rsidP="00BC21A1">
      <w:pPr>
        <w:pStyle w:val="a6"/>
      </w:pPr>
      <w:r w:rsidRPr="00FA353A">
        <w:t>// писать без последнего слэша !!!</w:t>
      </w:r>
    </w:p>
    <w:p w:rsidR="00BC21A1" w:rsidRDefault="00BC21A1" w:rsidP="00BC21A1">
      <w:pPr>
        <w:pStyle w:val="a6"/>
      </w:pPr>
      <w:r w:rsidRPr="00BC21A1">
        <w:t>$ioProjec</w:t>
      </w:r>
      <w:r>
        <w:t>ts['com'] = '//cab.devkdt2.cf';</w:t>
      </w:r>
    </w:p>
    <w:p w:rsidR="00FA353A" w:rsidRDefault="00FA353A" w:rsidP="00FA353A"/>
    <w:p w:rsidR="00FA353A" w:rsidRDefault="00E14306" w:rsidP="00FA353A">
      <w:r>
        <w:t>Разрешить проверку на IP адрес:</w:t>
      </w:r>
    </w:p>
    <w:p w:rsidR="009A488F" w:rsidRDefault="00E14306" w:rsidP="00E14306">
      <w:pPr>
        <w:pStyle w:val="a6"/>
      </w:pPr>
      <w:r w:rsidRPr="00E14306">
        <w:t>define('IOCHECKIP', 1);</w:t>
      </w:r>
    </w:p>
    <w:p w:rsidR="009A488F" w:rsidRDefault="009A488F" w:rsidP="00FA353A"/>
    <w:p w:rsidR="00E14306" w:rsidRDefault="00E14306" w:rsidP="00FA353A">
      <w:r>
        <w:t>IP адреса с которых разрешено принимать запросы:</w:t>
      </w:r>
    </w:p>
    <w:p w:rsidR="00E14306" w:rsidRDefault="00E14306" w:rsidP="00E14306">
      <w:pPr>
        <w:pStyle w:val="a6"/>
      </w:pPr>
      <w:r>
        <w:t>global $ioProjectsIP;</w:t>
      </w:r>
    </w:p>
    <w:p w:rsidR="00E14306" w:rsidRDefault="00E14306" w:rsidP="00E14306">
      <w:pPr>
        <w:pStyle w:val="a6"/>
      </w:pPr>
      <w:r>
        <w:t>$ioProjectsIP = [</w:t>
      </w:r>
    </w:p>
    <w:p w:rsidR="00E14306" w:rsidRDefault="00E14306" w:rsidP="00E14306">
      <w:pPr>
        <w:pStyle w:val="a6"/>
      </w:pPr>
      <w:r>
        <w:tab/>
        <w:t>"127.0.0.1",</w:t>
      </w:r>
    </w:p>
    <w:p w:rsidR="00E14306" w:rsidRDefault="00E14306" w:rsidP="00E14306">
      <w:pPr>
        <w:pStyle w:val="a6"/>
      </w:pPr>
      <w:r>
        <w:tab/>
        <w:t>"178.63.99.132",</w:t>
      </w:r>
    </w:p>
    <w:p w:rsidR="00E14306" w:rsidRDefault="00E14306" w:rsidP="00E14306">
      <w:pPr>
        <w:pStyle w:val="a6"/>
      </w:pPr>
      <w:r>
        <w:t>];</w:t>
      </w:r>
    </w:p>
    <w:p w:rsidR="00FA353A" w:rsidRPr="00F1216B" w:rsidRDefault="00FA353A" w:rsidP="00FA353A"/>
    <w:sectPr w:rsidR="00FA353A" w:rsidRPr="00F1216B" w:rsidSect="00F04A90">
      <w:headerReference w:type="default" r:id="rId9"/>
      <w:footerReference w:type="default" r:id="rId10"/>
      <w:footerReference w:type="first" r:id="rId11"/>
      <w:pgSz w:w="11906" w:h="16838"/>
      <w:pgMar w:top="530" w:right="566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5A" w:rsidRDefault="0063245A" w:rsidP="00B2267F">
      <w:r>
        <w:separator/>
      </w:r>
    </w:p>
  </w:endnote>
  <w:endnote w:type="continuationSeparator" w:id="0">
    <w:p w:rsidR="0063245A" w:rsidRDefault="0063245A" w:rsidP="00B2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1426"/>
      <w:docPartObj>
        <w:docPartGallery w:val="Page Numbers (Bottom of Page)"/>
        <w:docPartUnique/>
      </w:docPartObj>
    </w:sdtPr>
    <w:sdtContent>
      <w:p w:rsidR="00B2267F" w:rsidRDefault="00F22DD7">
        <w:pPr>
          <w:pStyle w:val="a9"/>
          <w:jc w:val="center"/>
        </w:pPr>
        <w:fldSimple w:instr=" PAGE   \* MERGEFORMAT ">
          <w:r w:rsidR="00932BAD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0" w:rsidRDefault="00F04A90" w:rsidP="00F04A90">
    <w:pPr>
      <w:pStyle w:val="a9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5A" w:rsidRDefault="0063245A" w:rsidP="00B2267F">
      <w:r>
        <w:separator/>
      </w:r>
    </w:p>
  </w:footnote>
  <w:footnote w:type="continuationSeparator" w:id="0">
    <w:p w:rsidR="0063245A" w:rsidRDefault="0063245A" w:rsidP="00B2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8" w:rsidRPr="00152B68" w:rsidRDefault="00012AD5">
    <w:pPr>
      <w:pStyle w:val="a7"/>
      <w:rPr>
        <w:i/>
        <w:sz w:val="24"/>
      </w:rPr>
    </w:pPr>
    <w:r w:rsidRPr="00012AD5">
      <w:rPr>
        <w:i/>
        <w:sz w:val="24"/>
      </w:rPr>
      <w:t>IO Протокол. Версия 3.0. 2018-06-</w:t>
    </w:r>
    <w:r w:rsidR="00F92788">
      <w:rPr>
        <w:i/>
        <w:sz w:val="24"/>
      </w:rPr>
      <w:t>30</w:t>
    </w:r>
  </w:p>
  <w:p w:rsidR="00152B68" w:rsidRDefault="00152B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3C5"/>
    <w:multiLevelType w:val="hybridMultilevel"/>
    <w:tmpl w:val="5F1C1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421A6"/>
    <w:multiLevelType w:val="hybridMultilevel"/>
    <w:tmpl w:val="6FC08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6C7"/>
    <w:multiLevelType w:val="hybridMultilevel"/>
    <w:tmpl w:val="9B5ED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5B3AD8"/>
    <w:multiLevelType w:val="hybridMultilevel"/>
    <w:tmpl w:val="3E768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6999"/>
    <w:multiLevelType w:val="hybridMultilevel"/>
    <w:tmpl w:val="9E3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5F63"/>
    <w:multiLevelType w:val="hybridMultilevel"/>
    <w:tmpl w:val="0EE6E990"/>
    <w:lvl w:ilvl="0" w:tplc="CF6269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038CB"/>
    <w:multiLevelType w:val="hybridMultilevel"/>
    <w:tmpl w:val="30E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3BFC"/>
    <w:multiLevelType w:val="hybridMultilevel"/>
    <w:tmpl w:val="F18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126BC"/>
    <w:multiLevelType w:val="hybridMultilevel"/>
    <w:tmpl w:val="8068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27F8D"/>
    <w:multiLevelType w:val="hybridMultilevel"/>
    <w:tmpl w:val="537AF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218E9"/>
    <w:multiLevelType w:val="hybridMultilevel"/>
    <w:tmpl w:val="B72CC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B52514"/>
    <w:multiLevelType w:val="hybridMultilevel"/>
    <w:tmpl w:val="613A7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4B006E"/>
    <w:multiLevelType w:val="hybridMultilevel"/>
    <w:tmpl w:val="EC10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7C85"/>
    <w:multiLevelType w:val="hybridMultilevel"/>
    <w:tmpl w:val="B9CC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263CC"/>
    <w:multiLevelType w:val="hybridMultilevel"/>
    <w:tmpl w:val="AD4C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E3395"/>
    <w:multiLevelType w:val="hybridMultilevel"/>
    <w:tmpl w:val="A02067FE"/>
    <w:lvl w:ilvl="0" w:tplc="AEDA651E">
      <w:start w:val="1"/>
      <w:numFmt w:val="bullet"/>
      <w:lvlText w:val=""/>
      <w:lvlJc w:val="left"/>
      <w:pPr>
        <w:ind w:left="17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5E523C88"/>
    <w:multiLevelType w:val="hybridMultilevel"/>
    <w:tmpl w:val="9DB818C2"/>
    <w:lvl w:ilvl="0" w:tplc="911C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00BCA"/>
    <w:multiLevelType w:val="hybridMultilevel"/>
    <w:tmpl w:val="0542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D45F1"/>
    <w:multiLevelType w:val="hybridMultilevel"/>
    <w:tmpl w:val="EF20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E40E4"/>
    <w:multiLevelType w:val="hybridMultilevel"/>
    <w:tmpl w:val="397C9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F02165"/>
    <w:multiLevelType w:val="hybridMultilevel"/>
    <w:tmpl w:val="8C02C16E"/>
    <w:lvl w:ilvl="0" w:tplc="21E0D4D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7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9"/>
  </w:num>
  <w:num w:numId="17">
    <w:abstractNumId w:val="3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969"/>
    <w:rsid w:val="000030BA"/>
    <w:rsid w:val="00004ADF"/>
    <w:rsid w:val="00005F75"/>
    <w:rsid w:val="00010BD6"/>
    <w:rsid w:val="000128D7"/>
    <w:rsid w:val="00012AD5"/>
    <w:rsid w:val="00021664"/>
    <w:rsid w:val="000244D8"/>
    <w:rsid w:val="00024A57"/>
    <w:rsid w:val="000338D9"/>
    <w:rsid w:val="00041228"/>
    <w:rsid w:val="00042CFE"/>
    <w:rsid w:val="0004421B"/>
    <w:rsid w:val="00045896"/>
    <w:rsid w:val="000458FA"/>
    <w:rsid w:val="00051699"/>
    <w:rsid w:val="00052432"/>
    <w:rsid w:val="000536B5"/>
    <w:rsid w:val="00054B76"/>
    <w:rsid w:val="00057D1F"/>
    <w:rsid w:val="0006072B"/>
    <w:rsid w:val="0006436C"/>
    <w:rsid w:val="00065BD3"/>
    <w:rsid w:val="000664B3"/>
    <w:rsid w:val="00067C06"/>
    <w:rsid w:val="000702B1"/>
    <w:rsid w:val="00076CAD"/>
    <w:rsid w:val="00081373"/>
    <w:rsid w:val="00081BDA"/>
    <w:rsid w:val="00082B26"/>
    <w:rsid w:val="000830F0"/>
    <w:rsid w:val="00083316"/>
    <w:rsid w:val="000858DA"/>
    <w:rsid w:val="0009390B"/>
    <w:rsid w:val="0009415B"/>
    <w:rsid w:val="000950D5"/>
    <w:rsid w:val="0009510B"/>
    <w:rsid w:val="00095DD0"/>
    <w:rsid w:val="00096626"/>
    <w:rsid w:val="00097891"/>
    <w:rsid w:val="000A2039"/>
    <w:rsid w:val="000A2C5A"/>
    <w:rsid w:val="000A2DFD"/>
    <w:rsid w:val="000A36B1"/>
    <w:rsid w:val="000A53E9"/>
    <w:rsid w:val="000A6922"/>
    <w:rsid w:val="000C0027"/>
    <w:rsid w:val="000C0146"/>
    <w:rsid w:val="000C1CF9"/>
    <w:rsid w:val="000C4F18"/>
    <w:rsid w:val="000D0AA9"/>
    <w:rsid w:val="000D1926"/>
    <w:rsid w:val="000D1E9E"/>
    <w:rsid w:val="000D321C"/>
    <w:rsid w:val="000D324B"/>
    <w:rsid w:val="000D6ABB"/>
    <w:rsid w:val="000E493E"/>
    <w:rsid w:val="000E72DD"/>
    <w:rsid w:val="000F039D"/>
    <w:rsid w:val="000F1ECD"/>
    <w:rsid w:val="000F24B3"/>
    <w:rsid w:val="000F2EC2"/>
    <w:rsid w:val="000F31FD"/>
    <w:rsid w:val="000F5CA0"/>
    <w:rsid w:val="00100FB5"/>
    <w:rsid w:val="00101828"/>
    <w:rsid w:val="00107E98"/>
    <w:rsid w:val="001117B0"/>
    <w:rsid w:val="00112111"/>
    <w:rsid w:val="00114B96"/>
    <w:rsid w:val="001157D0"/>
    <w:rsid w:val="0012139E"/>
    <w:rsid w:val="00123794"/>
    <w:rsid w:val="001262F9"/>
    <w:rsid w:val="0013004D"/>
    <w:rsid w:val="00130542"/>
    <w:rsid w:val="00136A0C"/>
    <w:rsid w:val="0013733F"/>
    <w:rsid w:val="001417B4"/>
    <w:rsid w:val="00142B40"/>
    <w:rsid w:val="001503E0"/>
    <w:rsid w:val="00150914"/>
    <w:rsid w:val="00152751"/>
    <w:rsid w:val="00152B68"/>
    <w:rsid w:val="00156A8D"/>
    <w:rsid w:val="00160422"/>
    <w:rsid w:val="00160433"/>
    <w:rsid w:val="00160AF4"/>
    <w:rsid w:val="00161848"/>
    <w:rsid w:val="00163280"/>
    <w:rsid w:val="00170DFC"/>
    <w:rsid w:val="00172668"/>
    <w:rsid w:val="00174E43"/>
    <w:rsid w:val="00175BAB"/>
    <w:rsid w:val="0018616A"/>
    <w:rsid w:val="001910C3"/>
    <w:rsid w:val="00191628"/>
    <w:rsid w:val="001916F8"/>
    <w:rsid w:val="00192A1A"/>
    <w:rsid w:val="00195F68"/>
    <w:rsid w:val="001979FA"/>
    <w:rsid w:val="001A139D"/>
    <w:rsid w:val="001A33D3"/>
    <w:rsid w:val="001A3453"/>
    <w:rsid w:val="001A61E6"/>
    <w:rsid w:val="001A6A9F"/>
    <w:rsid w:val="001B1067"/>
    <w:rsid w:val="001B4F6D"/>
    <w:rsid w:val="001B5086"/>
    <w:rsid w:val="001B6AA5"/>
    <w:rsid w:val="001C3B44"/>
    <w:rsid w:val="001C40FF"/>
    <w:rsid w:val="001C5297"/>
    <w:rsid w:val="001C74E1"/>
    <w:rsid w:val="001D09DE"/>
    <w:rsid w:val="001D2259"/>
    <w:rsid w:val="001D2446"/>
    <w:rsid w:val="001D2570"/>
    <w:rsid w:val="001D2662"/>
    <w:rsid w:val="001D4152"/>
    <w:rsid w:val="001D5C02"/>
    <w:rsid w:val="001E038C"/>
    <w:rsid w:val="001E09D2"/>
    <w:rsid w:val="001E4FB9"/>
    <w:rsid w:val="001E588C"/>
    <w:rsid w:val="001F2035"/>
    <w:rsid w:val="001F2629"/>
    <w:rsid w:val="001F3BFE"/>
    <w:rsid w:val="001F63F1"/>
    <w:rsid w:val="001F6821"/>
    <w:rsid w:val="00202925"/>
    <w:rsid w:val="002029CC"/>
    <w:rsid w:val="00204E24"/>
    <w:rsid w:val="00204FF7"/>
    <w:rsid w:val="00212A16"/>
    <w:rsid w:val="00217A78"/>
    <w:rsid w:val="00221292"/>
    <w:rsid w:val="00223314"/>
    <w:rsid w:val="00224416"/>
    <w:rsid w:val="002251C4"/>
    <w:rsid w:val="00225B7A"/>
    <w:rsid w:val="00231F45"/>
    <w:rsid w:val="00243FBB"/>
    <w:rsid w:val="002444D4"/>
    <w:rsid w:val="00244BEF"/>
    <w:rsid w:val="00244E81"/>
    <w:rsid w:val="00266E66"/>
    <w:rsid w:val="00272C5C"/>
    <w:rsid w:val="00272C6D"/>
    <w:rsid w:val="00280081"/>
    <w:rsid w:val="00280FAA"/>
    <w:rsid w:val="00280FB6"/>
    <w:rsid w:val="00281B70"/>
    <w:rsid w:val="0028311C"/>
    <w:rsid w:val="00287ECF"/>
    <w:rsid w:val="002904C0"/>
    <w:rsid w:val="00295275"/>
    <w:rsid w:val="00296A42"/>
    <w:rsid w:val="002A1EE4"/>
    <w:rsid w:val="002A21FF"/>
    <w:rsid w:val="002B4510"/>
    <w:rsid w:val="002B52DD"/>
    <w:rsid w:val="002B5595"/>
    <w:rsid w:val="002C0471"/>
    <w:rsid w:val="002C574E"/>
    <w:rsid w:val="002D3B56"/>
    <w:rsid w:val="002D6B98"/>
    <w:rsid w:val="002E1B0F"/>
    <w:rsid w:val="002E2E9D"/>
    <w:rsid w:val="002E7B85"/>
    <w:rsid w:val="002F16AA"/>
    <w:rsid w:val="002F6E8A"/>
    <w:rsid w:val="00302E8D"/>
    <w:rsid w:val="00302EF5"/>
    <w:rsid w:val="00305012"/>
    <w:rsid w:val="00306E84"/>
    <w:rsid w:val="0030775E"/>
    <w:rsid w:val="00307C89"/>
    <w:rsid w:val="0031099B"/>
    <w:rsid w:val="00314543"/>
    <w:rsid w:val="0031690E"/>
    <w:rsid w:val="003173A9"/>
    <w:rsid w:val="00320949"/>
    <w:rsid w:val="00320EFD"/>
    <w:rsid w:val="003241FE"/>
    <w:rsid w:val="003249F9"/>
    <w:rsid w:val="00324D45"/>
    <w:rsid w:val="003260C9"/>
    <w:rsid w:val="00326CD9"/>
    <w:rsid w:val="00327018"/>
    <w:rsid w:val="003277FB"/>
    <w:rsid w:val="00327C69"/>
    <w:rsid w:val="00330585"/>
    <w:rsid w:val="00332D07"/>
    <w:rsid w:val="00337672"/>
    <w:rsid w:val="00341F3F"/>
    <w:rsid w:val="0034276B"/>
    <w:rsid w:val="003429FE"/>
    <w:rsid w:val="00343EE2"/>
    <w:rsid w:val="003456BF"/>
    <w:rsid w:val="0034679E"/>
    <w:rsid w:val="00347550"/>
    <w:rsid w:val="003504B1"/>
    <w:rsid w:val="003512DB"/>
    <w:rsid w:val="00352B3A"/>
    <w:rsid w:val="00357272"/>
    <w:rsid w:val="00362E42"/>
    <w:rsid w:val="00374DBD"/>
    <w:rsid w:val="003777FC"/>
    <w:rsid w:val="00384EA6"/>
    <w:rsid w:val="00393698"/>
    <w:rsid w:val="00394270"/>
    <w:rsid w:val="0039676F"/>
    <w:rsid w:val="00396F26"/>
    <w:rsid w:val="003A0C45"/>
    <w:rsid w:val="003A6955"/>
    <w:rsid w:val="003A6CBB"/>
    <w:rsid w:val="003A78A0"/>
    <w:rsid w:val="003B057C"/>
    <w:rsid w:val="003B611A"/>
    <w:rsid w:val="003B70D8"/>
    <w:rsid w:val="003C09DE"/>
    <w:rsid w:val="003C7876"/>
    <w:rsid w:val="003C7FAF"/>
    <w:rsid w:val="003D4C50"/>
    <w:rsid w:val="003E6914"/>
    <w:rsid w:val="003E6B62"/>
    <w:rsid w:val="003E7989"/>
    <w:rsid w:val="003F34CB"/>
    <w:rsid w:val="003F56CD"/>
    <w:rsid w:val="003F5769"/>
    <w:rsid w:val="0040133C"/>
    <w:rsid w:val="004025F8"/>
    <w:rsid w:val="00402DEF"/>
    <w:rsid w:val="00407E0E"/>
    <w:rsid w:val="004109C8"/>
    <w:rsid w:val="004113E4"/>
    <w:rsid w:val="004216EB"/>
    <w:rsid w:val="00424438"/>
    <w:rsid w:val="00424878"/>
    <w:rsid w:val="00424B3C"/>
    <w:rsid w:val="004258CD"/>
    <w:rsid w:val="004271A5"/>
    <w:rsid w:val="00433397"/>
    <w:rsid w:val="00433AE2"/>
    <w:rsid w:val="0043515B"/>
    <w:rsid w:val="00436881"/>
    <w:rsid w:val="0043714B"/>
    <w:rsid w:val="00442D9C"/>
    <w:rsid w:val="0044558A"/>
    <w:rsid w:val="00447907"/>
    <w:rsid w:val="00447A1C"/>
    <w:rsid w:val="00450F66"/>
    <w:rsid w:val="004532EC"/>
    <w:rsid w:val="004568F1"/>
    <w:rsid w:val="00463D35"/>
    <w:rsid w:val="00465EEC"/>
    <w:rsid w:val="004707EE"/>
    <w:rsid w:val="00471059"/>
    <w:rsid w:val="00472AFA"/>
    <w:rsid w:val="00473835"/>
    <w:rsid w:val="00473843"/>
    <w:rsid w:val="00480314"/>
    <w:rsid w:val="00482CE9"/>
    <w:rsid w:val="00484177"/>
    <w:rsid w:val="00485329"/>
    <w:rsid w:val="004866A1"/>
    <w:rsid w:val="0049781F"/>
    <w:rsid w:val="004A520A"/>
    <w:rsid w:val="004B191D"/>
    <w:rsid w:val="004B23B2"/>
    <w:rsid w:val="004B2C2D"/>
    <w:rsid w:val="004B311D"/>
    <w:rsid w:val="004B5A84"/>
    <w:rsid w:val="004B767D"/>
    <w:rsid w:val="004C2CBD"/>
    <w:rsid w:val="004C5009"/>
    <w:rsid w:val="004C7E0E"/>
    <w:rsid w:val="004C7FB8"/>
    <w:rsid w:val="004D19D6"/>
    <w:rsid w:val="004D3DB6"/>
    <w:rsid w:val="004D5A73"/>
    <w:rsid w:val="004D6D41"/>
    <w:rsid w:val="004D6FAB"/>
    <w:rsid w:val="004D7153"/>
    <w:rsid w:val="004D7298"/>
    <w:rsid w:val="004E4BF2"/>
    <w:rsid w:val="004E54B0"/>
    <w:rsid w:val="004E6DEC"/>
    <w:rsid w:val="004F0E07"/>
    <w:rsid w:val="004F10FE"/>
    <w:rsid w:val="004F3F5C"/>
    <w:rsid w:val="004F6C7C"/>
    <w:rsid w:val="00501213"/>
    <w:rsid w:val="0050491C"/>
    <w:rsid w:val="00507536"/>
    <w:rsid w:val="0050770F"/>
    <w:rsid w:val="00511F41"/>
    <w:rsid w:val="0051258C"/>
    <w:rsid w:val="005128CE"/>
    <w:rsid w:val="005149A6"/>
    <w:rsid w:val="00517060"/>
    <w:rsid w:val="00517399"/>
    <w:rsid w:val="005226F7"/>
    <w:rsid w:val="00526BAC"/>
    <w:rsid w:val="00527F70"/>
    <w:rsid w:val="00531E70"/>
    <w:rsid w:val="00532CBF"/>
    <w:rsid w:val="00534BE8"/>
    <w:rsid w:val="005361C8"/>
    <w:rsid w:val="00536C72"/>
    <w:rsid w:val="005377FA"/>
    <w:rsid w:val="0053784C"/>
    <w:rsid w:val="00540A41"/>
    <w:rsid w:val="00542FFA"/>
    <w:rsid w:val="00547467"/>
    <w:rsid w:val="00553682"/>
    <w:rsid w:val="005607D9"/>
    <w:rsid w:val="00560CBA"/>
    <w:rsid w:val="00563603"/>
    <w:rsid w:val="005648F6"/>
    <w:rsid w:val="00565913"/>
    <w:rsid w:val="00565C19"/>
    <w:rsid w:val="00565DA6"/>
    <w:rsid w:val="00573FAB"/>
    <w:rsid w:val="0057619C"/>
    <w:rsid w:val="0057697B"/>
    <w:rsid w:val="00576C31"/>
    <w:rsid w:val="00582CA8"/>
    <w:rsid w:val="0058596B"/>
    <w:rsid w:val="00585F4F"/>
    <w:rsid w:val="00590075"/>
    <w:rsid w:val="005912DD"/>
    <w:rsid w:val="005A2C6A"/>
    <w:rsid w:val="005B0202"/>
    <w:rsid w:val="005B07DA"/>
    <w:rsid w:val="005B18FE"/>
    <w:rsid w:val="005B1BEE"/>
    <w:rsid w:val="005B1C50"/>
    <w:rsid w:val="005B615F"/>
    <w:rsid w:val="005B7152"/>
    <w:rsid w:val="005C25C1"/>
    <w:rsid w:val="005C6011"/>
    <w:rsid w:val="005C6AE9"/>
    <w:rsid w:val="005C6B23"/>
    <w:rsid w:val="005C7A8E"/>
    <w:rsid w:val="005D0224"/>
    <w:rsid w:val="005D0B32"/>
    <w:rsid w:val="005D502A"/>
    <w:rsid w:val="005D67A3"/>
    <w:rsid w:val="005D6B94"/>
    <w:rsid w:val="005E1222"/>
    <w:rsid w:val="005E1B81"/>
    <w:rsid w:val="005E26A5"/>
    <w:rsid w:val="005E4114"/>
    <w:rsid w:val="005E51F7"/>
    <w:rsid w:val="005E68E1"/>
    <w:rsid w:val="005E6E52"/>
    <w:rsid w:val="005E7126"/>
    <w:rsid w:val="005F6DBE"/>
    <w:rsid w:val="005F7DB2"/>
    <w:rsid w:val="006007F1"/>
    <w:rsid w:val="00600F0C"/>
    <w:rsid w:val="00604331"/>
    <w:rsid w:val="006072B2"/>
    <w:rsid w:val="006074E4"/>
    <w:rsid w:val="006109D6"/>
    <w:rsid w:val="00612CA0"/>
    <w:rsid w:val="00613276"/>
    <w:rsid w:val="0061340C"/>
    <w:rsid w:val="006160B8"/>
    <w:rsid w:val="006166EA"/>
    <w:rsid w:val="00617876"/>
    <w:rsid w:val="00617D16"/>
    <w:rsid w:val="00617FAE"/>
    <w:rsid w:val="00621B34"/>
    <w:rsid w:val="006301C5"/>
    <w:rsid w:val="0063245A"/>
    <w:rsid w:val="00632AD1"/>
    <w:rsid w:val="00635C23"/>
    <w:rsid w:val="00641D2B"/>
    <w:rsid w:val="006420B7"/>
    <w:rsid w:val="0064694F"/>
    <w:rsid w:val="00650A1A"/>
    <w:rsid w:val="00661933"/>
    <w:rsid w:val="00665E60"/>
    <w:rsid w:val="00666803"/>
    <w:rsid w:val="00667665"/>
    <w:rsid w:val="0067109D"/>
    <w:rsid w:val="00673A9D"/>
    <w:rsid w:val="00673C5C"/>
    <w:rsid w:val="00682BB8"/>
    <w:rsid w:val="006853FD"/>
    <w:rsid w:val="00685ACF"/>
    <w:rsid w:val="0068761E"/>
    <w:rsid w:val="006973C8"/>
    <w:rsid w:val="00697765"/>
    <w:rsid w:val="006A1714"/>
    <w:rsid w:val="006A2D8A"/>
    <w:rsid w:val="006A4EE9"/>
    <w:rsid w:val="006A700D"/>
    <w:rsid w:val="006B3A4D"/>
    <w:rsid w:val="006C0A15"/>
    <w:rsid w:val="006C1EFE"/>
    <w:rsid w:val="006C766A"/>
    <w:rsid w:val="006D0BD3"/>
    <w:rsid w:val="006D44B3"/>
    <w:rsid w:val="006D54A1"/>
    <w:rsid w:val="006D5C32"/>
    <w:rsid w:val="006E238B"/>
    <w:rsid w:val="006E4216"/>
    <w:rsid w:val="006F002F"/>
    <w:rsid w:val="006F0A51"/>
    <w:rsid w:val="006F1022"/>
    <w:rsid w:val="006F47F9"/>
    <w:rsid w:val="006F6AE7"/>
    <w:rsid w:val="006F7575"/>
    <w:rsid w:val="0070677C"/>
    <w:rsid w:val="00710896"/>
    <w:rsid w:val="007148BF"/>
    <w:rsid w:val="00715857"/>
    <w:rsid w:val="0071782C"/>
    <w:rsid w:val="00721810"/>
    <w:rsid w:val="00723267"/>
    <w:rsid w:val="00724465"/>
    <w:rsid w:val="00726463"/>
    <w:rsid w:val="007314CB"/>
    <w:rsid w:val="007316E9"/>
    <w:rsid w:val="00732B6F"/>
    <w:rsid w:val="00735203"/>
    <w:rsid w:val="00736D14"/>
    <w:rsid w:val="00742814"/>
    <w:rsid w:val="0074372A"/>
    <w:rsid w:val="00744F57"/>
    <w:rsid w:val="00746686"/>
    <w:rsid w:val="00746FE2"/>
    <w:rsid w:val="00753F02"/>
    <w:rsid w:val="00754C19"/>
    <w:rsid w:val="00755943"/>
    <w:rsid w:val="00762828"/>
    <w:rsid w:val="00766939"/>
    <w:rsid w:val="0077000F"/>
    <w:rsid w:val="0077234F"/>
    <w:rsid w:val="00774928"/>
    <w:rsid w:val="00781123"/>
    <w:rsid w:val="007819DD"/>
    <w:rsid w:val="00782040"/>
    <w:rsid w:val="007822FB"/>
    <w:rsid w:val="007832E7"/>
    <w:rsid w:val="0078399F"/>
    <w:rsid w:val="00784629"/>
    <w:rsid w:val="00786A3D"/>
    <w:rsid w:val="0079305B"/>
    <w:rsid w:val="0079625B"/>
    <w:rsid w:val="007A19C0"/>
    <w:rsid w:val="007A466A"/>
    <w:rsid w:val="007B5180"/>
    <w:rsid w:val="007B7352"/>
    <w:rsid w:val="007B7F50"/>
    <w:rsid w:val="007C0B44"/>
    <w:rsid w:val="007C265C"/>
    <w:rsid w:val="007C2D9A"/>
    <w:rsid w:val="007C415B"/>
    <w:rsid w:val="007C41AF"/>
    <w:rsid w:val="007C62A1"/>
    <w:rsid w:val="007D20C8"/>
    <w:rsid w:val="007D3999"/>
    <w:rsid w:val="007D4206"/>
    <w:rsid w:val="007D4A1A"/>
    <w:rsid w:val="007E3784"/>
    <w:rsid w:val="007E48B2"/>
    <w:rsid w:val="007E49BB"/>
    <w:rsid w:val="007E60E2"/>
    <w:rsid w:val="007E71EA"/>
    <w:rsid w:val="007F2454"/>
    <w:rsid w:val="007F32DC"/>
    <w:rsid w:val="00800CC6"/>
    <w:rsid w:val="008025F7"/>
    <w:rsid w:val="008053A6"/>
    <w:rsid w:val="00810D68"/>
    <w:rsid w:val="008168E5"/>
    <w:rsid w:val="00816DBB"/>
    <w:rsid w:val="00816DC7"/>
    <w:rsid w:val="008238EE"/>
    <w:rsid w:val="00827ECF"/>
    <w:rsid w:val="008314C9"/>
    <w:rsid w:val="008319E7"/>
    <w:rsid w:val="00831D04"/>
    <w:rsid w:val="008355BF"/>
    <w:rsid w:val="008372E9"/>
    <w:rsid w:val="008378D6"/>
    <w:rsid w:val="00841CC3"/>
    <w:rsid w:val="008439CD"/>
    <w:rsid w:val="0085493B"/>
    <w:rsid w:val="00856D63"/>
    <w:rsid w:val="0086431A"/>
    <w:rsid w:val="0086466D"/>
    <w:rsid w:val="008703C3"/>
    <w:rsid w:val="008712F0"/>
    <w:rsid w:val="00876777"/>
    <w:rsid w:val="00880F41"/>
    <w:rsid w:val="00883ADB"/>
    <w:rsid w:val="00885C4B"/>
    <w:rsid w:val="008861BA"/>
    <w:rsid w:val="008875AB"/>
    <w:rsid w:val="0089342B"/>
    <w:rsid w:val="00895433"/>
    <w:rsid w:val="008977A2"/>
    <w:rsid w:val="00897A07"/>
    <w:rsid w:val="008A015D"/>
    <w:rsid w:val="008A036D"/>
    <w:rsid w:val="008A0D4A"/>
    <w:rsid w:val="008A227D"/>
    <w:rsid w:val="008B5AC9"/>
    <w:rsid w:val="008B7061"/>
    <w:rsid w:val="008C045A"/>
    <w:rsid w:val="008C0C91"/>
    <w:rsid w:val="008C11EF"/>
    <w:rsid w:val="008C565A"/>
    <w:rsid w:val="008C6554"/>
    <w:rsid w:val="008D0969"/>
    <w:rsid w:val="008D199A"/>
    <w:rsid w:val="008D454B"/>
    <w:rsid w:val="008D7ED5"/>
    <w:rsid w:val="008E0655"/>
    <w:rsid w:val="008E20AD"/>
    <w:rsid w:val="008E73F4"/>
    <w:rsid w:val="008F0FD5"/>
    <w:rsid w:val="008F2FFA"/>
    <w:rsid w:val="008F579D"/>
    <w:rsid w:val="008F5A56"/>
    <w:rsid w:val="008F71A4"/>
    <w:rsid w:val="008F7BA6"/>
    <w:rsid w:val="0090503B"/>
    <w:rsid w:val="009059AE"/>
    <w:rsid w:val="00907982"/>
    <w:rsid w:val="00910179"/>
    <w:rsid w:val="00911A74"/>
    <w:rsid w:val="00911DBA"/>
    <w:rsid w:val="00920E56"/>
    <w:rsid w:val="009252C1"/>
    <w:rsid w:val="00926DF6"/>
    <w:rsid w:val="00930379"/>
    <w:rsid w:val="00930CB0"/>
    <w:rsid w:val="00932975"/>
    <w:rsid w:val="00932BAD"/>
    <w:rsid w:val="0093439C"/>
    <w:rsid w:val="00934DE2"/>
    <w:rsid w:val="00937E31"/>
    <w:rsid w:val="00937F69"/>
    <w:rsid w:val="0094016B"/>
    <w:rsid w:val="009442B4"/>
    <w:rsid w:val="0095043A"/>
    <w:rsid w:val="00950B88"/>
    <w:rsid w:val="00951F37"/>
    <w:rsid w:val="00953713"/>
    <w:rsid w:val="0095582A"/>
    <w:rsid w:val="0095721B"/>
    <w:rsid w:val="009632BD"/>
    <w:rsid w:val="009678E8"/>
    <w:rsid w:val="009679C6"/>
    <w:rsid w:val="00967C7D"/>
    <w:rsid w:val="00971BF3"/>
    <w:rsid w:val="009807D8"/>
    <w:rsid w:val="009812B1"/>
    <w:rsid w:val="00985B78"/>
    <w:rsid w:val="00992A18"/>
    <w:rsid w:val="009952FD"/>
    <w:rsid w:val="009965EE"/>
    <w:rsid w:val="009A3F61"/>
    <w:rsid w:val="009A488F"/>
    <w:rsid w:val="009A5012"/>
    <w:rsid w:val="009A57A1"/>
    <w:rsid w:val="009B1CE4"/>
    <w:rsid w:val="009B27D5"/>
    <w:rsid w:val="009B3419"/>
    <w:rsid w:val="009B52B1"/>
    <w:rsid w:val="009C0C23"/>
    <w:rsid w:val="009C1491"/>
    <w:rsid w:val="009C45C5"/>
    <w:rsid w:val="009C66FF"/>
    <w:rsid w:val="009C6EBD"/>
    <w:rsid w:val="009D7F8A"/>
    <w:rsid w:val="009E4AA5"/>
    <w:rsid w:val="009E5623"/>
    <w:rsid w:val="009E570F"/>
    <w:rsid w:val="009E6743"/>
    <w:rsid w:val="009F12C1"/>
    <w:rsid w:val="009F2A88"/>
    <w:rsid w:val="009F4420"/>
    <w:rsid w:val="009F5273"/>
    <w:rsid w:val="00A00467"/>
    <w:rsid w:val="00A02A43"/>
    <w:rsid w:val="00A0636E"/>
    <w:rsid w:val="00A115FC"/>
    <w:rsid w:val="00A116D1"/>
    <w:rsid w:val="00A20496"/>
    <w:rsid w:val="00A205D9"/>
    <w:rsid w:val="00A20D38"/>
    <w:rsid w:val="00A24167"/>
    <w:rsid w:val="00A26D16"/>
    <w:rsid w:val="00A27E1A"/>
    <w:rsid w:val="00A31479"/>
    <w:rsid w:val="00A31EFF"/>
    <w:rsid w:val="00A342C5"/>
    <w:rsid w:val="00A41A74"/>
    <w:rsid w:val="00A4222F"/>
    <w:rsid w:val="00A42D74"/>
    <w:rsid w:val="00A4372B"/>
    <w:rsid w:val="00A45695"/>
    <w:rsid w:val="00A45B24"/>
    <w:rsid w:val="00A507A4"/>
    <w:rsid w:val="00A53AFA"/>
    <w:rsid w:val="00A54B20"/>
    <w:rsid w:val="00A60F3C"/>
    <w:rsid w:val="00A6256F"/>
    <w:rsid w:val="00A6392E"/>
    <w:rsid w:val="00A73E72"/>
    <w:rsid w:val="00A74D11"/>
    <w:rsid w:val="00A81327"/>
    <w:rsid w:val="00A85CE8"/>
    <w:rsid w:val="00A92E69"/>
    <w:rsid w:val="00A93F72"/>
    <w:rsid w:val="00A946F2"/>
    <w:rsid w:val="00A956E2"/>
    <w:rsid w:val="00AA2452"/>
    <w:rsid w:val="00AA3FFE"/>
    <w:rsid w:val="00AA486D"/>
    <w:rsid w:val="00AB3FDF"/>
    <w:rsid w:val="00AC1AD8"/>
    <w:rsid w:val="00AC5937"/>
    <w:rsid w:val="00AC778C"/>
    <w:rsid w:val="00AD0334"/>
    <w:rsid w:val="00AD1347"/>
    <w:rsid w:val="00AD15E2"/>
    <w:rsid w:val="00AD253B"/>
    <w:rsid w:val="00AD25AC"/>
    <w:rsid w:val="00AD3D70"/>
    <w:rsid w:val="00AD48D5"/>
    <w:rsid w:val="00AE5417"/>
    <w:rsid w:val="00AE74E9"/>
    <w:rsid w:val="00AF0F67"/>
    <w:rsid w:val="00AF2C74"/>
    <w:rsid w:val="00AF4AA6"/>
    <w:rsid w:val="00B00B35"/>
    <w:rsid w:val="00B03A01"/>
    <w:rsid w:val="00B03C6E"/>
    <w:rsid w:val="00B040A2"/>
    <w:rsid w:val="00B05F6B"/>
    <w:rsid w:val="00B0759C"/>
    <w:rsid w:val="00B1199D"/>
    <w:rsid w:val="00B12268"/>
    <w:rsid w:val="00B12C39"/>
    <w:rsid w:val="00B148EF"/>
    <w:rsid w:val="00B206A2"/>
    <w:rsid w:val="00B2267F"/>
    <w:rsid w:val="00B2383F"/>
    <w:rsid w:val="00B2543D"/>
    <w:rsid w:val="00B25A3C"/>
    <w:rsid w:val="00B25BFC"/>
    <w:rsid w:val="00B25FC6"/>
    <w:rsid w:val="00B26B9E"/>
    <w:rsid w:val="00B278A8"/>
    <w:rsid w:val="00B32910"/>
    <w:rsid w:val="00B41975"/>
    <w:rsid w:val="00B4628B"/>
    <w:rsid w:val="00B51B1E"/>
    <w:rsid w:val="00B53B57"/>
    <w:rsid w:val="00B558A4"/>
    <w:rsid w:val="00B57432"/>
    <w:rsid w:val="00B6001E"/>
    <w:rsid w:val="00B622B5"/>
    <w:rsid w:val="00B62522"/>
    <w:rsid w:val="00B718D7"/>
    <w:rsid w:val="00B72E4A"/>
    <w:rsid w:val="00B75A74"/>
    <w:rsid w:val="00B76240"/>
    <w:rsid w:val="00B8595D"/>
    <w:rsid w:val="00B87050"/>
    <w:rsid w:val="00B90C9C"/>
    <w:rsid w:val="00B90EDF"/>
    <w:rsid w:val="00B91A0E"/>
    <w:rsid w:val="00B93F4C"/>
    <w:rsid w:val="00B93FFE"/>
    <w:rsid w:val="00B96EE9"/>
    <w:rsid w:val="00BA30C2"/>
    <w:rsid w:val="00BA3613"/>
    <w:rsid w:val="00BA73DD"/>
    <w:rsid w:val="00BB5C76"/>
    <w:rsid w:val="00BC21A1"/>
    <w:rsid w:val="00BC2580"/>
    <w:rsid w:val="00BC290E"/>
    <w:rsid w:val="00BC6554"/>
    <w:rsid w:val="00BD3496"/>
    <w:rsid w:val="00BD3927"/>
    <w:rsid w:val="00BD410B"/>
    <w:rsid w:val="00BD563B"/>
    <w:rsid w:val="00BD5FD4"/>
    <w:rsid w:val="00BD6157"/>
    <w:rsid w:val="00BE0F31"/>
    <w:rsid w:val="00BE6B96"/>
    <w:rsid w:val="00BE77CE"/>
    <w:rsid w:val="00BF4C80"/>
    <w:rsid w:val="00BF64CC"/>
    <w:rsid w:val="00C01EA4"/>
    <w:rsid w:val="00C020EF"/>
    <w:rsid w:val="00C05723"/>
    <w:rsid w:val="00C06149"/>
    <w:rsid w:val="00C064B1"/>
    <w:rsid w:val="00C15453"/>
    <w:rsid w:val="00C17D61"/>
    <w:rsid w:val="00C20DE7"/>
    <w:rsid w:val="00C2562A"/>
    <w:rsid w:val="00C312D1"/>
    <w:rsid w:val="00C356E9"/>
    <w:rsid w:val="00C36779"/>
    <w:rsid w:val="00C40320"/>
    <w:rsid w:val="00C40BDE"/>
    <w:rsid w:val="00C41158"/>
    <w:rsid w:val="00C427E0"/>
    <w:rsid w:val="00C436D9"/>
    <w:rsid w:val="00C45639"/>
    <w:rsid w:val="00C520FC"/>
    <w:rsid w:val="00C52572"/>
    <w:rsid w:val="00C52A61"/>
    <w:rsid w:val="00C56F42"/>
    <w:rsid w:val="00C61EFD"/>
    <w:rsid w:val="00C77DD8"/>
    <w:rsid w:val="00C85003"/>
    <w:rsid w:val="00C863B7"/>
    <w:rsid w:val="00C903C2"/>
    <w:rsid w:val="00C92DBF"/>
    <w:rsid w:val="00C97B9E"/>
    <w:rsid w:val="00C97D2E"/>
    <w:rsid w:val="00CA0082"/>
    <w:rsid w:val="00CA5DB4"/>
    <w:rsid w:val="00CB0AE5"/>
    <w:rsid w:val="00CB1124"/>
    <w:rsid w:val="00CB266A"/>
    <w:rsid w:val="00CB2EBF"/>
    <w:rsid w:val="00CB611C"/>
    <w:rsid w:val="00CC1A07"/>
    <w:rsid w:val="00CC3577"/>
    <w:rsid w:val="00CC5517"/>
    <w:rsid w:val="00CD0182"/>
    <w:rsid w:val="00CD0831"/>
    <w:rsid w:val="00CD0CA1"/>
    <w:rsid w:val="00CD3792"/>
    <w:rsid w:val="00CD4DCC"/>
    <w:rsid w:val="00CD4F31"/>
    <w:rsid w:val="00CE1D24"/>
    <w:rsid w:val="00CE38FA"/>
    <w:rsid w:val="00D01A9C"/>
    <w:rsid w:val="00D1445B"/>
    <w:rsid w:val="00D166D1"/>
    <w:rsid w:val="00D16CBF"/>
    <w:rsid w:val="00D20D32"/>
    <w:rsid w:val="00D25049"/>
    <w:rsid w:val="00D26085"/>
    <w:rsid w:val="00D3270B"/>
    <w:rsid w:val="00D329E9"/>
    <w:rsid w:val="00D3345B"/>
    <w:rsid w:val="00D36371"/>
    <w:rsid w:val="00D41663"/>
    <w:rsid w:val="00D46CA0"/>
    <w:rsid w:val="00D52918"/>
    <w:rsid w:val="00D54E37"/>
    <w:rsid w:val="00D56B21"/>
    <w:rsid w:val="00D61585"/>
    <w:rsid w:val="00D615BF"/>
    <w:rsid w:val="00D662D8"/>
    <w:rsid w:val="00D72679"/>
    <w:rsid w:val="00D73065"/>
    <w:rsid w:val="00D73C9C"/>
    <w:rsid w:val="00D74F12"/>
    <w:rsid w:val="00D766B6"/>
    <w:rsid w:val="00D81697"/>
    <w:rsid w:val="00D85422"/>
    <w:rsid w:val="00D90441"/>
    <w:rsid w:val="00D93FF5"/>
    <w:rsid w:val="00D962DE"/>
    <w:rsid w:val="00D9670A"/>
    <w:rsid w:val="00D97787"/>
    <w:rsid w:val="00DB1381"/>
    <w:rsid w:val="00DB320E"/>
    <w:rsid w:val="00DB3CDB"/>
    <w:rsid w:val="00DB50A3"/>
    <w:rsid w:val="00DC5251"/>
    <w:rsid w:val="00DD3458"/>
    <w:rsid w:val="00DD5AD4"/>
    <w:rsid w:val="00DD7826"/>
    <w:rsid w:val="00DD7927"/>
    <w:rsid w:val="00DE2EAB"/>
    <w:rsid w:val="00DE2FD3"/>
    <w:rsid w:val="00DE35D9"/>
    <w:rsid w:val="00DE37CF"/>
    <w:rsid w:val="00DE5971"/>
    <w:rsid w:val="00DE6F0C"/>
    <w:rsid w:val="00DF07E9"/>
    <w:rsid w:val="00DF6EE4"/>
    <w:rsid w:val="00DF78F8"/>
    <w:rsid w:val="00E01CC9"/>
    <w:rsid w:val="00E03FA0"/>
    <w:rsid w:val="00E069C9"/>
    <w:rsid w:val="00E079D1"/>
    <w:rsid w:val="00E11095"/>
    <w:rsid w:val="00E12DA1"/>
    <w:rsid w:val="00E14182"/>
    <w:rsid w:val="00E14216"/>
    <w:rsid w:val="00E14306"/>
    <w:rsid w:val="00E14FB6"/>
    <w:rsid w:val="00E1696E"/>
    <w:rsid w:val="00E204C8"/>
    <w:rsid w:val="00E20D95"/>
    <w:rsid w:val="00E22FE6"/>
    <w:rsid w:val="00E300F6"/>
    <w:rsid w:val="00E32C24"/>
    <w:rsid w:val="00E32F8F"/>
    <w:rsid w:val="00E370DB"/>
    <w:rsid w:val="00E400B7"/>
    <w:rsid w:val="00E4240A"/>
    <w:rsid w:val="00E44361"/>
    <w:rsid w:val="00E44B8A"/>
    <w:rsid w:val="00E44F22"/>
    <w:rsid w:val="00E47981"/>
    <w:rsid w:val="00E53CD3"/>
    <w:rsid w:val="00E56568"/>
    <w:rsid w:val="00E635F2"/>
    <w:rsid w:val="00E6398B"/>
    <w:rsid w:val="00E64C73"/>
    <w:rsid w:val="00E70BA6"/>
    <w:rsid w:val="00E717A9"/>
    <w:rsid w:val="00E737D0"/>
    <w:rsid w:val="00E744C6"/>
    <w:rsid w:val="00E74E49"/>
    <w:rsid w:val="00E753E9"/>
    <w:rsid w:val="00E77559"/>
    <w:rsid w:val="00E77ED6"/>
    <w:rsid w:val="00E83972"/>
    <w:rsid w:val="00E84D02"/>
    <w:rsid w:val="00E85729"/>
    <w:rsid w:val="00E85A6C"/>
    <w:rsid w:val="00E868FA"/>
    <w:rsid w:val="00E91673"/>
    <w:rsid w:val="00E928C3"/>
    <w:rsid w:val="00E96540"/>
    <w:rsid w:val="00EA4A72"/>
    <w:rsid w:val="00EA5251"/>
    <w:rsid w:val="00EA5DD3"/>
    <w:rsid w:val="00EA6C3E"/>
    <w:rsid w:val="00EB0316"/>
    <w:rsid w:val="00EB0E1D"/>
    <w:rsid w:val="00EB441E"/>
    <w:rsid w:val="00EB7673"/>
    <w:rsid w:val="00EB7FF0"/>
    <w:rsid w:val="00EC07B9"/>
    <w:rsid w:val="00EC4E11"/>
    <w:rsid w:val="00EC6040"/>
    <w:rsid w:val="00EC69B5"/>
    <w:rsid w:val="00ED1694"/>
    <w:rsid w:val="00ED55FD"/>
    <w:rsid w:val="00EE1BB8"/>
    <w:rsid w:val="00EE279F"/>
    <w:rsid w:val="00EE446A"/>
    <w:rsid w:val="00EE49D4"/>
    <w:rsid w:val="00EE4DA9"/>
    <w:rsid w:val="00EF0243"/>
    <w:rsid w:val="00EF0315"/>
    <w:rsid w:val="00EF1DF8"/>
    <w:rsid w:val="00EF26F2"/>
    <w:rsid w:val="00EF2AF0"/>
    <w:rsid w:val="00EF7033"/>
    <w:rsid w:val="00EF76CF"/>
    <w:rsid w:val="00F01C28"/>
    <w:rsid w:val="00F04363"/>
    <w:rsid w:val="00F04A90"/>
    <w:rsid w:val="00F04CAB"/>
    <w:rsid w:val="00F1216B"/>
    <w:rsid w:val="00F12993"/>
    <w:rsid w:val="00F17C78"/>
    <w:rsid w:val="00F21FDA"/>
    <w:rsid w:val="00F22DD7"/>
    <w:rsid w:val="00F23C93"/>
    <w:rsid w:val="00F2612D"/>
    <w:rsid w:val="00F2626C"/>
    <w:rsid w:val="00F31D2A"/>
    <w:rsid w:val="00F3223B"/>
    <w:rsid w:val="00F350A8"/>
    <w:rsid w:val="00F36888"/>
    <w:rsid w:val="00F373F1"/>
    <w:rsid w:val="00F37C28"/>
    <w:rsid w:val="00F417FE"/>
    <w:rsid w:val="00F426AA"/>
    <w:rsid w:val="00F4669E"/>
    <w:rsid w:val="00F505F5"/>
    <w:rsid w:val="00F514D4"/>
    <w:rsid w:val="00F53B97"/>
    <w:rsid w:val="00F546D1"/>
    <w:rsid w:val="00F54B1D"/>
    <w:rsid w:val="00F57020"/>
    <w:rsid w:val="00F5725E"/>
    <w:rsid w:val="00F61564"/>
    <w:rsid w:val="00F618D5"/>
    <w:rsid w:val="00F61B6E"/>
    <w:rsid w:val="00F65352"/>
    <w:rsid w:val="00F70ADF"/>
    <w:rsid w:val="00F715BA"/>
    <w:rsid w:val="00F71D6C"/>
    <w:rsid w:val="00F844A4"/>
    <w:rsid w:val="00F92788"/>
    <w:rsid w:val="00F95032"/>
    <w:rsid w:val="00F9550C"/>
    <w:rsid w:val="00F975DE"/>
    <w:rsid w:val="00FA037E"/>
    <w:rsid w:val="00FA08E4"/>
    <w:rsid w:val="00FA111E"/>
    <w:rsid w:val="00FA1BA2"/>
    <w:rsid w:val="00FA2805"/>
    <w:rsid w:val="00FA2DD5"/>
    <w:rsid w:val="00FA3127"/>
    <w:rsid w:val="00FA353A"/>
    <w:rsid w:val="00FA7B32"/>
    <w:rsid w:val="00FB5701"/>
    <w:rsid w:val="00FC06DF"/>
    <w:rsid w:val="00FC26EA"/>
    <w:rsid w:val="00FC4751"/>
    <w:rsid w:val="00FC5488"/>
    <w:rsid w:val="00FC5F0E"/>
    <w:rsid w:val="00FC7E0E"/>
    <w:rsid w:val="00FD33A2"/>
    <w:rsid w:val="00FD4D6A"/>
    <w:rsid w:val="00FE5162"/>
    <w:rsid w:val="00FF15A4"/>
    <w:rsid w:val="00FF1931"/>
    <w:rsid w:val="00FF36F0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6011"/>
    <w:pPr>
      <w:keepNext/>
      <w:keepLines/>
      <w:numPr>
        <w:numId w:val="13"/>
      </w:numPr>
      <w:tabs>
        <w:tab w:val="left" w:pos="567"/>
      </w:tabs>
      <w:spacing w:before="240" w:after="360"/>
      <w:ind w:left="0" w:firstLine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D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43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6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436D9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C436D9"/>
  </w:style>
  <w:style w:type="character" w:customStyle="1" w:styleId="hljs-number">
    <w:name w:val="hljs-number"/>
    <w:basedOn w:val="a0"/>
    <w:rsid w:val="00C436D9"/>
  </w:style>
  <w:style w:type="character" w:customStyle="1" w:styleId="hljs-string">
    <w:name w:val="hljs-string"/>
    <w:basedOn w:val="a0"/>
    <w:rsid w:val="00C436D9"/>
  </w:style>
  <w:style w:type="character" w:customStyle="1" w:styleId="hljs-keyword">
    <w:name w:val="hljs-keyword"/>
    <w:basedOn w:val="a0"/>
    <w:rsid w:val="00C436D9"/>
  </w:style>
  <w:style w:type="paragraph" w:customStyle="1" w:styleId="a6">
    <w:name w:val="Код"/>
    <w:basedOn w:val="a"/>
    <w:qFormat/>
    <w:rsid w:val="00600F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5C60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226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7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2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67F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A3453"/>
    <w:pPr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A3453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1A3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9DA7-2EF6-44F8-B497-E8906F8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73</cp:revision>
  <dcterms:created xsi:type="dcterms:W3CDTF">2014-10-06T08:22:00Z</dcterms:created>
  <dcterms:modified xsi:type="dcterms:W3CDTF">2018-07-01T12:42:00Z</dcterms:modified>
</cp:coreProperties>
</file>